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A43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A43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048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8C12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0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75247" w:rsidRDefault="003B314E" w:rsidP="00F3031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A43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</w:t>
      </w:r>
      <w:r w:rsidR="008C122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еречня должностей муниципальной службы в администрации </w:t>
      </w:r>
      <w:r w:rsidR="00F95D4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775247" w:rsidRDefault="00F95D4C" w:rsidP="00F3031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еленджик</w:t>
      </w:r>
      <w:r w:rsidR="00524C8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замещение </w:t>
      </w:r>
      <w:proofErr w:type="gramStart"/>
      <w:r w:rsidR="00524C8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торых</w:t>
      </w:r>
      <w:proofErr w:type="gramEnd"/>
      <w:r w:rsidR="00524C8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вязано </w:t>
      </w:r>
    </w:p>
    <w:p w:rsidR="007C406D" w:rsidRDefault="00524C86" w:rsidP="00F30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 коррупционными рисками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94" w:rsidRDefault="005E5394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24C8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перечня должностей муниципальной службы в администрации муниципального образования город-курорт Геленджик, замещение которых связано с коррупционными рисками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E53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394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24C86" w:rsidRPr="00524C8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должностей муниципальной службы в администрации муниципального образования город-курорт Геленджик, замещение которых связано с коррупционными рисками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5247" w:rsidRDefault="0077524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5247" w:rsidRDefault="0077524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775247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А. Чеснокова</w:t>
      </w:r>
      <w:bookmarkStart w:id="0" w:name="_GoBack"/>
      <w:bookmarkEnd w:id="0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0407"/>
    <w:rsid w:val="00014B51"/>
    <w:rsid w:val="00031A37"/>
    <w:rsid w:val="00035452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4C86"/>
    <w:rsid w:val="00526554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75247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122A"/>
    <w:rsid w:val="008C26D0"/>
    <w:rsid w:val="008C5788"/>
    <w:rsid w:val="008D4172"/>
    <w:rsid w:val="008E04B8"/>
    <w:rsid w:val="008F1F4D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7A53"/>
    <w:rsid w:val="009F386F"/>
    <w:rsid w:val="00A00D23"/>
    <w:rsid w:val="00A147BB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30318"/>
    <w:rsid w:val="00F478E0"/>
    <w:rsid w:val="00F50130"/>
    <w:rsid w:val="00F512B9"/>
    <w:rsid w:val="00F65F05"/>
    <w:rsid w:val="00F95D4C"/>
    <w:rsid w:val="00F96BC5"/>
    <w:rsid w:val="00F97909"/>
    <w:rsid w:val="00FB5CF2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40FA-7E2C-4BE5-BFD6-E4701EDD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8-05T12:47:00Z</cp:lastPrinted>
  <dcterms:created xsi:type="dcterms:W3CDTF">2020-08-05T12:57:00Z</dcterms:created>
  <dcterms:modified xsi:type="dcterms:W3CDTF">2020-08-05T12:57:00Z</dcterms:modified>
</cp:coreProperties>
</file>